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26" w:rsidRPr="00CC3623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623">
        <w:rPr>
          <w:rFonts w:ascii="Times New Roman" w:hAnsi="Times New Roman" w:cs="Times New Roman"/>
          <w:b/>
          <w:i/>
          <w:sz w:val="28"/>
          <w:szCs w:val="28"/>
        </w:rPr>
        <w:t>INFORMACIJA APIE NUSTATYTĄ LAIMĖTOJĄ</w:t>
      </w:r>
      <w:r w:rsidR="00CC362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239CD" w:rsidRPr="00CC3623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623">
        <w:rPr>
          <w:rFonts w:ascii="Times New Roman" w:hAnsi="Times New Roman" w:cs="Times New Roman"/>
          <w:b/>
          <w:i/>
          <w:sz w:val="28"/>
          <w:szCs w:val="28"/>
        </w:rPr>
        <w:t>KETVIRTINĖS ATASKAITOS</w:t>
      </w:r>
    </w:p>
    <w:p w:rsidR="007D0061" w:rsidRDefault="007D0061" w:rsidP="00723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969"/>
        <w:gridCol w:w="142"/>
        <w:gridCol w:w="1559"/>
        <w:gridCol w:w="1701"/>
        <w:gridCol w:w="3969"/>
        <w:gridCol w:w="1985"/>
        <w:gridCol w:w="1778"/>
      </w:tblGrid>
      <w:tr w:rsidR="007239CD" w:rsidRPr="007239CD" w:rsidTr="00B9477A">
        <w:tc>
          <w:tcPr>
            <w:tcW w:w="817" w:type="dxa"/>
            <w:gridSpan w:val="2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CD">
              <w:rPr>
                <w:rFonts w:ascii="Times New Roman" w:hAnsi="Times New Roman" w:cs="Times New Roman"/>
                <w:sz w:val="20"/>
                <w:szCs w:val="20"/>
              </w:rPr>
              <w:t xml:space="preserve">Eilės </w:t>
            </w:r>
            <w:proofErr w:type="spellStart"/>
            <w:r w:rsidRPr="007239C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723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tarties galiojimas</w:t>
            </w:r>
          </w:p>
        </w:tc>
        <w:tc>
          <w:tcPr>
            <w:tcW w:w="1701" w:type="dxa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tarties kaina </w:t>
            </w:r>
            <w:proofErr w:type="spellStart"/>
            <w:r w:rsidR="003F6B24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="003F6B24">
              <w:rPr>
                <w:rFonts w:ascii="Times New Roman" w:hAnsi="Times New Roman" w:cs="Times New Roman"/>
                <w:sz w:val="20"/>
                <w:szCs w:val="20"/>
              </w:rPr>
              <w:t xml:space="preserve"> su PVM</w:t>
            </w:r>
          </w:p>
        </w:tc>
        <w:tc>
          <w:tcPr>
            <w:tcW w:w="3969" w:type="dxa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mėtojas</w:t>
            </w:r>
          </w:p>
        </w:tc>
        <w:tc>
          <w:tcPr>
            <w:tcW w:w="1985" w:type="dxa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778" w:type="dxa"/>
          </w:tcPr>
          <w:p w:rsidR="007239CD" w:rsidRPr="007239CD" w:rsidRDefault="007239CD" w:rsidP="00723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rangovų/subtiekėju dalis</w:t>
            </w:r>
          </w:p>
        </w:tc>
      </w:tr>
      <w:tr w:rsidR="007239CD" w:rsidTr="004263AE">
        <w:tc>
          <w:tcPr>
            <w:tcW w:w="15920" w:type="dxa"/>
            <w:gridSpan w:val="9"/>
          </w:tcPr>
          <w:p w:rsidR="007239CD" w:rsidRPr="004F43E4" w:rsidRDefault="007239CD" w:rsidP="00723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3E4">
              <w:rPr>
                <w:rFonts w:ascii="Times New Roman" w:hAnsi="Times New Roman" w:cs="Times New Roman"/>
                <w:b/>
                <w:sz w:val="28"/>
                <w:szCs w:val="28"/>
              </w:rPr>
              <w:t>2018 metų I ketvirtis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3969" w:type="dxa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eklamos galimybių centras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59" w:type="dxa"/>
          </w:tcPr>
          <w:p w:rsidR="006843DC" w:rsidRPr="007239CD" w:rsidRDefault="006843DC" w:rsidP="00A6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1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66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6843DC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59" w:type="dxa"/>
          </w:tcPr>
          <w:p w:rsidR="006843DC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3969" w:type="dxa"/>
          </w:tcPr>
          <w:p w:rsidR="006843DC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eklamos galimybių centras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AF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žia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rengimam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0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sistemos“</w:t>
            </w:r>
          </w:p>
        </w:tc>
        <w:tc>
          <w:tcPr>
            <w:tcW w:w="1985" w:type="dxa"/>
          </w:tcPr>
          <w:p w:rsidR="006843DC" w:rsidRPr="007239CD" w:rsidRDefault="006843DC" w:rsidP="002B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ūsų darželis“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8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mpiuterizuoti sprendimai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aslauga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net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9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De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uniečio įmonė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63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3969" w:type="dxa"/>
          </w:tcPr>
          <w:p w:rsidR="006843DC" w:rsidRPr="007239CD" w:rsidRDefault="006843DC" w:rsidP="0060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De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„Biudžetas VS“ priežiūra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3969" w:type="dxa"/>
          </w:tcPr>
          <w:p w:rsidR="006843DC" w:rsidRPr="007239CD" w:rsidRDefault="006843DC" w:rsidP="0098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ios pagalbos mokymai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69" w:type="dxa"/>
          </w:tcPr>
          <w:p w:rsidR="006843DC" w:rsidRPr="007239CD" w:rsidRDefault="006843DC" w:rsidP="0098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g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kėjų kontrolės darbai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969" w:type="dxa"/>
          </w:tcPr>
          <w:p w:rsidR="006843DC" w:rsidRPr="007239CD" w:rsidRDefault="006843DC" w:rsidP="0098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3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4</w:t>
            </w:r>
          </w:p>
        </w:tc>
        <w:tc>
          <w:tcPr>
            <w:tcW w:w="3969" w:type="dxa"/>
          </w:tcPr>
          <w:p w:rsidR="006843DC" w:rsidRPr="007239CD" w:rsidRDefault="006843DC" w:rsidP="0098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pedagogų švietimo centras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817" w:type="dxa"/>
            <w:gridSpan w:val="2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6843DC" w:rsidRPr="007239CD" w:rsidRDefault="006843DC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paštas</w:t>
            </w:r>
          </w:p>
        </w:tc>
        <w:tc>
          <w:tcPr>
            <w:tcW w:w="155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3969" w:type="dxa"/>
          </w:tcPr>
          <w:p w:rsidR="006843DC" w:rsidRPr="007239CD" w:rsidRDefault="006843DC" w:rsidP="0098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985" w:type="dxa"/>
          </w:tcPr>
          <w:p w:rsidR="006843DC" w:rsidRPr="007239CD" w:rsidRDefault="006843DC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3DC" w:rsidTr="00B9477A">
        <w:tc>
          <w:tcPr>
            <w:tcW w:w="6487" w:type="dxa"/>
            <w:gridSpan w:val="5"/>
          </w:tcPr>
          <w:p w:rsidR="006843DC" w:rsidRPr="008F2235" w:rsidRDefault="006843DC" w:rsidP="008F223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a suma per I ketvirtį viso:</w:t>
            </w:r>
          </w:p>
        </w:tc>
        <w:tc>
          <w:tcPr>
            <w:tcW w:w="1701" w:type="dxa"/>
          </w:tcPr>
          <w:p w:rsidR="006843DC" w:rsidRPr="00A164D7" w:rsidRDefault="00A164D7" w:rsidP="007239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06,77</w:t>
            </w:r>
          </w:p>
        </w:tc>
        <w:tc>
          <w:tcPr>
            <w:tcW w:w="3969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843DC" w:rsidRPr="007239CD" w:rsidRDefault="006843D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DC" w:rsidTr="004263AE">
        <w:tc>
          <w:tcPr>
            <w:tcW w:w="15920" w:type="dxa"/>
            <w:gridSpan w:val="9"/>
          </w:tcPr>
          <w:p w:rsidR="006843DC" w:rsidRPr="004F43E4" w:rsidRDefault="006843DC" w:rsidP="00723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E4">
              <w:rPr>
                <w:rFonts w:ascii="Times New Roman" w:hAnsi="Times New Roman" w:cs="Times New Roman"/>
                <w:b/>
                <w:sz w:val="28"/>
                <w:szCs w:val="28"/>
              </w:rPr>
              <w:t>2018 metų II ketvirtis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įrankiai</w:t>
            </w:r>
          </w:p>
        </w:tc>
        <w:tc>
          <w:tcPr>
            <w:tcW w:w="1559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7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a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3969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a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1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e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EC507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99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EC507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6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3969" w:type="dxa"/>
          </w:tcPr>
          <w:p w:rsidR="003E657D" w:rsidRPr="005E3F8E" w:rsidRDefault="003E657D" w:rsidP="005E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E3F8E">
              <w:rPr>
                <w:rFonts w:ascii="Times New Roman" w:hAnsi="Times New Roman" w:cs="Times New Roman"/>
                <w:sz w:val="24"/>
                <w:szCs w:val="24"/>
              </w:rPr>
              <w:t>Klovo</w:t>
            </w:r>
            <w:proofErr w:type="spellEnd"/>
            <w:r w:rsidRPr="005E3F8E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8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tryna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1C6FA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technika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te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yba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gijaus Sipavičiaus individuali Įmonė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6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uniečio įmonė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5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ieko rimto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ite Rite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4</w:t>
            </w:r>
          </w:p>
        </w:tc>
        <w:tc>
          <w:tcPr>
            <w:tcW w:w="3969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9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pedagogų švietimo centras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žia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rengimams</w:t>
            </w:r>
          </w:p>
        </w:tc>
        <w:tc>
          <w:tcPr>
            <w:tcW w:w="1559" w:type="dxa"/>
          </w:tcPr>
          <w:p w:rsidR="003E657D" w:rsidRPr="007239CD" w:rsidRDefault="003E657D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EC507A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0</w:t>
            </w:r>
          </w:p>
        </w:tc>
        <w:tc>
          <w:tcPr>
            <w:tcW w:w="3969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sistemos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59" w:type="dxa"/>
          </w:tcPr>
          <w:p w:rsidR="003E657D" w:rsidRPr="007239CD" w:rsidRDefault="003E657D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EC507A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92</w:t>
            </w:r>
          </w:p>
        </w:tc>
        <w:tc>
          <w:tcPr>
            <w:tcW w:w="3969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559" w:type="dxa"/>
          </w:tcPr>
          <w:p w:rsidR="003E657D" w:rsidRPr="007239CD" w:rsidRDefault="003E657D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3969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3E6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lizgantis dramblys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spondencijos siunta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B87712" w:rsidRDefault="00B8771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2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7D" w:rsidTr="00B9477A">
        <w:tc>
          <w:tcPr>
            <w:tcW w:w="817" w:type="dxa"/>
            <w:gridSpan w:val="2"/>
          </w:tcPr>
          <w:p w:rsidR="003E657D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3E657D" w:rsidRPr="007239CD" w:rsidRDefault="003E657D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59" w:type="dxa"/>
          </w:tcPr>
          <w:p w:rsidR="003E657D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57D" w:rsidRPr="007239CD" w:rsidRDefault="00EC507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87</w:t>
            </w:r>
          </w:p>
        </w:tc>
        <w:tc>
          <w:tcPr>
            <w:tcW w:w="3969" w:type="dxa"/>
          </w:tcPr>
          <w:p w:rsidR="003E657D" w:rsidRPr="007239CD" w:rsidRDefault="003E657D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3E657D" w:rsidRPr="007239CD" w:rsidRDefault="003E657D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E657D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1A3C19" w:rsidRPr="007239CD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mentai (pleistrai)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Pr="007239CD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3969" w:type="dxa"/>
          </w:tcPr>
          <w:p w:rsidR="001A3C19" w:rsidRPr="007239CD" w:rsidRDefault="001A3C19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muno vaistinė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1A3C19" w:rsidRPr="007239CD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GP surinkimas ir išvežima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Pr="007239CD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3969" w:type="dxa"/>
          </w:tcPr>
          <w:p w:rsidR="001A3C19" w:rsidRPr="007239CD" w:rsidRDefault="001A3C19" w:rsidP="0069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gridSpan w:val="2"/>
          </w:tcPr>
          <w:p w:rsidR="001A3C19" w:rsidRPr="007239CD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kėjų kontrolės darbai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Pr="007239CD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969" w:type="dxa"/>
          </w:tcPr>
          <w:p w:rsidR="001A3C19" w:rsidRPr="007239CD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alteriniai blankai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lankų leidykla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nių kasmetinė apžiūra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5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DG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uzės ritininė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4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61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EC507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82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gridSpan w:val="2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1A3C19" w:rsidRPr="007239CD" w:rsidRDefault="001A3C19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Pr="007239CD" w:rsidRDefault="001A3C19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6</w:t>
            </w:r>
          </w:p>
        </w:tc>
        <w:tc>
          <w:tcPr>
            <w:tcW w:w="3969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De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gridSpan w:val="2"/>
          </w:tcPr>
          <w:p w:rsidR="001A3C19" w:rsidRDefault="00471506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C19">
              <w:rPr>
                <w:rFonts w:ascii="Times New Roman" w:hAnsi="Times New Roman" w:cs="Times New Roman"/>
                <w:sz w:val="24"/>
                <w:szCs w:val="24"/>
              </w:rPr>
              <w:t xml:space="preserve"> svarstykli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om.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Vilniaus metrologijos centras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 Remigijaus Sipavičiaus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2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remonta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sistemos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8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44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C19" w:rsidTr="00B9477A">
        <w:tc>
          <w:tcPr>
            <w:tcW w:w="817" w:type="dxa"/>
            <w:gridSpan w:val="2"/>
          </w:tcPr>
          <w:p w:rsidR="001A3C19" w:rsidRPr="007239CD" w:rsidRDefault="001912F2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</w:tcPr>
          <w:p w:rsidR="001A3C19" w:rsidRDefault="001A3C19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</w:tc>
        <w:tc>
          <w:tcPr>
            <w:tcW w:w="1559" w:type="dxa"/>
          </w:tcPr>
          <w:p w:rsidR="001A3C19" w:rsidRPr="007239CD" w:rsidRDefault="00AB1BA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C19" w:rsidRDefault="001A3C19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3969" w:type="dxa"/>
          </w:tcPr>
          <w:p w:rsidR="001A3C19" w:rsidRDefault="001A3C19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lizgantis dramblys“</w:t>
            </w:r>
          </w:p>
        </w:tc>
        <w:tc>
          <w:tcPr>
            <w:tcW w:w="1985" w:type="dxa"/>
          </w:tcPr>
          <w:p w:rsidR="001A3C19" w:rsidRPr="007239CD" w:rsidRDefault="001A3C19" w:rsidP="004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1A3C19" w:rsidRPr="007239CD" w:rsidRDefault="00720D23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817" w:type="dxa"/>
            <w:gridSpan w:val="2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ių atliekų išvežimas</w:t>
            </w:r>
          </w:p>
        </w:tc>
        <w:tc>
          <w:tcPr>
            <w:tcW w:w="1559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Pr="00B87712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2">
              <w:rPr>
                <w:rFonts w:ascii="Times New Roman" w:hAnsi="Times New Roman" w:cs="Times New Roman"/>
                <w:sz w:val="24"/>
                <w:szCs w:val="24"/>
              </w:rPr>
              <w:t>107,63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nevėžio regiono atliekų tvarkymo centras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817" w:type="dxa"/>
            <w:gridSpan w:val="2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įrangos nuoma</w:t>
            </w:r>
          </w:p>
        </w:tc>
        <w:tc>
          <w:tcPr>
            <w:tcW w:w="1559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Pr="00B87712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Pripūstas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817" w:type="dxa"/>
            <w:gridSpan w:val="2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amoga „Sveika vasara“</w:t>
            </w:r>
          </w:p>
        </w:tc>
        <w:tc>
          <w:tcPr>
            <w:tcW w:w="1559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Pr="00B87712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D6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jonis</w:t>
            </w:r>
            <w:proofErr w:type="spellEnd"/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487" w:type="dxa"/>
            <w:gridSpan w:val="5"/>
          </w:tcPr>
          <w:p w:rsidR="009C5D3A" w:rsidRPr="008F2235" w:rsidRDefault="009C5D3A" w:rsidP="004263A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a suma per 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etvirtį viso:</w:t>
            </w:r>
          </w:p>
        </w:tc>
        <w:tc>
          <w:tcPr>
            <w:tcW w:w="1701" w:type="dxa"/>
          </w:tcPr>
          <w:p w:rsidR="009C5D3A" w:rsidRPr="00A164D7" w:rsidRDefault="007F232E" w:rsidP="004263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4,25</w:t>
            </w:r>
          </w:p>
        </w:tc>
        <w:tc>
          <w:tcPr>
            <w:tcW w:w="3969" w:type="dxa"/>
          </w:tcPr>
          <w:p w:rsidR="009C5D3A" w:rsidRPr="007239CD" w:rsidRDefault="009C5D3A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D3A" w:rsidRPr="007239CD" w:rsidRDefault="009C5D3A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C5D3A" w:rsidRPr="007239CD" w:rsidRDefault="009C5D3A" w:rsidP="004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3A" w:rsidTr="004263AE">
        <w:tc>
          <w:tcPr>
            <w:tcW w:w="15920" w:type="dxa"/>
            <w:gridSpan w:val="9"/>
          </w:tcPr>
          <w:p w:rsidR="009C5D3A" w:rsidRPr="004F43E4" w:rsidRDefault="009C5D3A" w:rsidP="0042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3E4">
              <w:rPr>
                <w:rFonts w:ascii="Times New Roman" w:hAnsi="Times New Roman" w:cs="Times New Roman"/>
                <w:b/>
                <w:sz w:val="28"/>
                <w:szCs w:val="28"/>
              </w:rPr>
              <w:t>2018 metų 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F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etvirtis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F5365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15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7F232E" w:rsidP="0009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35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o akmenuka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a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tyrima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visuomenės sveikatos priežiūros laboratorija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6D6FBE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6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a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ito skalda taškuota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kėjų kontrolės darba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6D6FBE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ių atliekų išvežima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7F232E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8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nevėžio regiono atliekų tvarkymo centras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701" w:type="dxa"/>
            <w:gridSpan w:val="2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3969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4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ė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mon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D6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GP surinkimas ir išvežima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 DIY LT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žia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renginiam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6D6FBE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31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sistemos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alteriniai blanka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lankų leidykla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85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žaidimų aikštelės metinė kontrolė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c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aslauga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6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net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4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įrankiai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9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šluosči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tiniai</w:t>
            </w:r>
            <w:proofErr w:type="spellEnd"/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2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 DIY LT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701" w:type="dxa"/>
            <w:gridSpan w:val="2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4</w:t>
            </w:r>
          </w:p>
        </w:tc>
        <w:tc>
          <w:tcPr>
            <w:tcW w:w="3969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snies remonta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E8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3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B9477A">
        <w:tc>
          <w:tcPr>
            <w:tcW w:w="675" w:type="dxa"/>
          </w:tcPr>
          <w:p w:rsidR="009C5D3A" w:rsidRPr="007239CD" w:rsidRDefault="002D057D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gridSpan w:val="2"/>
          </w:tcPr>
          <w:p w:rsidR="009C5D3A" w:rsidRDefault="009C5D3A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ių CA draudimas</w:t>
            </w:r>
          </w:p>
        </w:tc>
        <w:tc>
          <w:tcPr>
            <w:tcW w:w="1701" w:type="dxa"/>
            <w:gridSpan w:val="2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5D3A" w:rsidRDefault="009C5D3A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D6F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C5D3A" w:rsidRDefault="009C5D3A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ialas</w:t>
            </w:r>
          </w:p>
        </w:tc>
        <w:tc>
          <w:tcPr>
            <w:tcW w:w="1985" w:type="dxa"/>
          </w:tcPr>
          <w:p w:rsidR="009C5D3A" w:rsidRPr="007239CD" w:rsidRDefault="009C5D3A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9C5D3A" w:rsidRPr="007239CD" w:rsidRDefault="00E839EC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D3A" w:rsidTr="001F7020">
        <w:tc>
          <w:tcPr>
            <w:tcW w:w="6487" w:type="dxa"/>
            <w:gridSpan w:val="5"/>
          </w:tcPr>
          <w:p w:rsidR="009C5D3A" w:rsidRPr="008F2235" w:rsidRDefault="009C5D3A" w:rsidP="0056335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a suma per 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etvirtį viso:</w:t>
            </w:r>
          </w:p>
        </w:tc>
        <w:tc>
          <w:tcPr>
            <w:tcW w:w="1701" w:type="dxa"/>
          </w:tcPr>
          <w:p w:rsidR="009C5D3A" w:rsidRPr="00A164D7" w:rsidRDefault="007F232E" w:rsidP="005633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87,94</w:t>
            </w:r>
          </w:p>
        </w:tc>
        <w:tc>
          <w:tcPr>
            <w:tcW w:w="3969" w:type="dxa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C5D3A" w:rsidRPr="007239CD" w:rsidRDefault="009C5D3A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3A" w:rsidTr="00C408C4">
        <w:tc>
          <w:tcPr>
            <w:tcW w:w="15920" w:type="dxa"/>
            <w:gridSpan w:val="9"/>
          </w:tcPr>
          <w:p w:rsidR="009C5D3A" w:rsidRPr="004F43E4" w:rsidRDefault="009C5D3A" w:rsidP="0056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metų IV</w:t>
            </w:r>
            <w:r w:rsidRPr="004F4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etvirtis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Pr="007239CD" w:rsidRDefault="003D2135" w:rsidP="004F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2</w:t>
            </w:r>
          </w:p>
        </w:tc>
        <w:tc>
          <w:tcPr>
            <w:tcW w:w="3969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3D2135" w:rsidRDefault="003D2135" w:rsidP="0072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inventoriu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9</w:t>
            </w:r>
          </w:p>
        </w:tc>
        <w:tc>
          <w:tcPr>
            <w:tcW w:w="3969" w:type="dxa"/>
          </w:tcPr>
          <w:p w:rsidR="003D2135" w:rsidRDefault="003D2135" w:rsidP="008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žia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renginiam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2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sistemos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6</w:t>
            </w:r>
          </w:p>
        </w:tc>
        <w:tc>
          <w:tcPr>
            <w:tcW w:w="3969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kėjų kontrolės darbai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969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GP surinkimas ir išvežima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tenos deratizacija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rašo sertifikatai su USB laikmena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spondencijos siunta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os</w:t>
            </w:r>
          </w:p>
        </w:tc>
        <w:tc>
          <w:tcPr>
            <w:tcW w:w="1701" w:type="dxa"/>
            <w:gridSpan w:val="2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95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18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Baltas puodelis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8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remontu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, sporto prekė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4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3969" w:type="dxa"/>
          </w:tcPr>
          <w:p w:rsidR="003D2135" w:rsidRPr="00FA027D" w:rsidRDefault="003D2135" w:rsidP="00FA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Vainikevičiaus</w:t>
            </w:r>
            <w:proofErr w:type="spellEnd"/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firma „</w:t>
            </w:r>
            <w:proofErr w:type="spellStart"/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Rogirda</w:t>
            </w:r>
            <w:proofErr w:type="spellEnd"/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7F232E" w:rsidP="007F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7F232E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tų ir tvoros remonta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erslo žingsnis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is inventoriu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3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os lentos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znio mašinų kampanija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ianda eglute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3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, žaidima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tryna“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B9477A">
        <w:tc>
          <w:tcPr>
            <w:tcW w:w="675" w:type="dxa"/>
          </w:tcPr>
          <w:p w:rsidR="003D2135" w:rsidRPr="007239CD" w:rsidRDefault="00210858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gridSpan w:val="2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701" w:type="dxa"/>
            <w:gridSpan w:val="2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2135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uniečio įmonė</w:t>
            </w:r>
          </w:p>
        </w:tc>
        <w:tc>
          <w:tcPr>
            <w:tcW w:w="1985" w:type="dxa"/>
          </w:tcPr>
          <w:p w:rsidR="003D2135" w:rsidRPr="007239CD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CD">
              <w:rPr>
                <w:rFonts w:ascii="Times New Roman" w:hAnsi="Times New Roman" w:cs="Times New Roman"/>
                <w:sz w:val="24"/>
                <w:szCs w:val="24"/>
              </w:rPr>
              <w:t>Mažiausia kaina</w:t>
            </w:r>
          </w:p>
        </w:tc>
        <w:tc>
          <w:tcPr>
            <w:tcW w:w="1778" w:type="dxa"/>
          </w:tcPr>
          <w:p w:rsidR="003D2135" w:rsidRPr="007239CD" w:rsidRDefault="003D2135" w:rsidP="0056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135" w:rsidTr="005F1009">
        <w:tc>
          <w:tcPr>
            <w:tcW w:w="6487" w:type="dxa"/>
            <w:gridSpan w:val="5"/>
          </w:tcPr>
          <w:p w:rsidR="003D2135" w:rsidRPr="008F2235" w:rsidRDefault="003D2135" w:rsidP="0056335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a suma per 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etvirtį viso:</w:t>
            </w:r>
          </w:p>
        </w:tc>
        <w:tc>
          <w:tcPr>
            <w:tcW w:w="1701" w:type="dxa"/>
          </w:tcPr>
          <w:p w:rsidR="003D2135" w:rsidRPr="00A164D7" w:rsidRDefault="00E6182F" w:rsidP="005633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86,70</w:t>
            </w:r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135" w:rsidRPr="007239CD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D2135" w:rsidRPr="007239CD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35" w:rsidTr="00FD5AF9">
        <w:tc>
          <w:tcPr>
            <w:tcW w:w="6487" w:type="dxa"/>
            <w:gridSpan w:val="5"/>
          </w:tcPr>
          <w:p w:rsidR="003D2135" w:rsidRPr="008F2235" w:rsidRDefault="003D2135" w:rsidP="0056335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a suma per 2018 metus</w:t>
            </w:r>
            <w:r w:rsidRPr="008F22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iso:</w:t>
            </w:r>
          </w:p>
        </w:tc>
        <w:tc>
          <w:tcPr>
            <w:tcW w:w="1701" w:type="dxa"/>
          </w:tcPr>
          <w:p w:rsidR="003D2135" w:rsidRPr="00A164D7" w:rsidRDefault="00D25E59" w:rsidP="005633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885,66</w:t>
            </w:r>
            <w:bookmarkStart w:id="0" w:name="_GoBack"/>
            <w:bookmarkEnd w:id="0"/>
          </w:p>
        </w:tc>
        <w:tc>
          <w:tcPr>
            <w:tcW w:w="3969" w:type="dxa"/>
          </w:tcPr>
          <w:p w:rsidR="003D2135" w:rsidRDefault="003D2135" w:rsidP="00563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135" w:rsidRPr="007239CD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D2135" w:rsidRPr="007239CD" w:rsidRDefault="003D2135" w:rsidP="0072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9CD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A7D" w:rsidRDefault="009D0A7D" w:rsidP="00723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A7D" w:rsidRPr="009D0A7D" w:rsidRDefault="009D0A7D" w:rsidP="009D0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A7D">
        <w:rPr>
          <w:rFonts w:ascii="Times New Roman" w:hAnsi="Times New Roman" w:cs="Times New Roman"/>
          <w:b/>
          <w:sz w:val="24"/>
          <w:szCs w:val="24"/>
        </w:rPr>
        <w:t>Pastaba:</w:t>
      </w:r>
    </w:p>
    <w:p w:rsidR="009D0A7D" w:rsidRPr="009D0A7D" w:rsidRDefault="009D0A7D" w:rsidP="009D0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7D">
        <w:rPr>
          <w:rFonts w:ascii="Times New Roman" w:hAnsi="Times New Roman" w:cs="Times New Roman"/>
          <w:sz w:val="24"/>
          <w:szCs w:val="24"/>
        </w:rPr>
        <w:t>Informacija pateikta turimais duomenimis nuo 2018-01-19 iki 2018-12-21</w:t>
      </w:r>
    </w:p>
    <w:sectPr w:rsidR="009D0A7D" w:rsidRPr="009D0A7D" w:rsidSect="00CC3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85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DE" w:rsidRDefault="009C3BDE" w:rsidP="0009273C">
      <w:pPr>
        <w:spacing w:after="0" w:line="240" w:lineRule="auto"/>
      </w:pPr>
      <w:r>
        <w:separator/>
      </w:r>
    </w:p>
  </w:endnote>
  <w:endnote w:type="continuationSeparator" w:id="0">
    <w:p w:rsidR="009C3BDE" w:rsidRDefault="009C3BDE" w:rsidP="0009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DE" w:rsidRDefault="009C3BDE" w:rsidP="0009273C">
      <w:pPr>
        <w:spacing w:after="0" w:line="240" w:lineRule="auto"/>
      </w:pPr>
      <w:r>
        <w:separator/>
      </w:r>
    </w:p>
  </w:footnote>
  <w:footnote w:type="continuationSeparator" w:id="0">
    <w:p w:rsidR="009C3BDE" w:rsidRDefault="009C3BDE" w:rsidP="0009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AE" w:rsidRDefault="004263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3E7A"/>
    <w:multiLevelType w:val="hybridMultilevel"/>
    <w:tmpl w:val="74AE92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C2C58"/>
    <w:multiLevelType w:val="hybridMultilevel"/>
    <w:tmpl w:val="2B42CE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73AC"/>
    <w:multiLevelType w:val="hybridMultilevel"/>
    <w:tmpl w:val="D95643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0E"/>
    <w:rsid w:val="00015404"/>
    <w:rsid w:val="00026083"/>
    <w:rsid w:val="0009273C"/>
    <w:rsid w:val="00095D2A"/>
    <w:rsid w:val="000F5CD4"/>
    <w:rsid w:val="00136FA9"/>
    <w:rsid w:val="00140B50"/>
    <w:rsid w:val="001912F2"/>
    <w:rsid w:val="001A3C19"/>
    <w:rsid w:val="001C6FA2"/>
    <w:rsid w:val="00210858"/>
    <w:rsid w:val="002441F8"/>
    <w:rsid w:val="00256F94"/>
    <w:rsid w:val="00286446"/>
    <w:rsid w:val="00295BBA"/>
    <w:rsid w:val="002B1CAF"/>
    <w:rsid w:val="002B3185"/>
    <w:rsid w:val="002D057D"/>
    <w:rsid w:val="002D5A19"/>
    <w:rsid w:val="00391EC9"/>
    <w:rsid w:val="003928DA"/>
    <w:rsid w:val="003D2135"/>
    <w:rsid w:val="003E657D"/>
    <w:rsid w:val="003E700B"/>
    <w:rsid w:val="003F6B24"/>
    <w:rsid w:val="004263AE"/>
    <w:rsid w:val="00471506"/>
    <w:rsid w:val="0048540E"/>
    <w:rsid w:val="004F0B3C"/>
    <w:rsid w:val="004F43E4"/>
    <w:rsid w:val="00504C07"/>
    <w:rsid w:val="00593926"/>
    <w:rsid w:val="005E3F8E"/>
    <w:rsid w:val="005E7B2B"/>
    <w:rsid w:val="00603AD3"/>
    <w:rsid w:val="00636481"/>
    <w:rsid w:val="00647A70"/>
    <w:rsid w:val="00667891"/>
    <w:rsid w:val="006843DC"/>
    <w:rsid w:val="00691DB1"/>
    <w:rsid w:val="006D6FBE"/>
    <w:rsid w:val="00720D23"/>
    <w:rsid w:val="007239CD"/>
    <w:rsid w:val="0074119E"/>
    <w:rsid w:val="00793CD3"/>
    <w:rsid w:val="007C5EDC"/>
    <w:rsid w:val="007D0061"/>
    <w:rsid w:val="007F232E"/>
    <w:rsid w:val="007F5648"/>
    <w:rsid w:val="0085473B"/>
    <w:rsid w:val="008B627C"/>
    <w:rsid w:val="008E3089"/>
    <w:rsid w:val="008F2235"/>
    <w:rsid w:val="00902FF3"/>
    <w:rsid w:val="009069E7"/>
    <w:rsid w:val="00974F73"/>
    <w:rsid w:val="00981512"/>
    <w:rsid w:val="009C3BDE"/>
    <w:rsid w:val="009C5D3A"/>
    <w:rsid w:val="009D0A7D"/>
    <w:rsid w:val="009E0CF1"/>
    <w:rsid w:val="009F4D5B"/>
    <w:rsid w:val="00A164D7"/>
    <w:rsid w:val="00A45F65"/>
    <w:rsid w:val="00A609F4"/>
    <w:rsid w:val="00A76F52"/>
    <w:rsid w:val="00A8727F"/>
    <w:rsid w:val="00AB1BA3"/>
    <w:rsid w:val="00B101E4"/>
    <w:rsid w:val="00B73A2F"/>
    <w:rsid w:val="00B87712"/>
    <w:rsid w:val="00B9477A"/>
    <w:rsid w:val="00BA389E"/>
    <w:rsid w:val="00C12E34"/>
    <w:rsid w:val="00C67CA4"/>
    <w:rsid w:val="00CC3623"/>
    <w:rsid w:val="00D25E59"/>
    <w:rsid w:val="00D56335"/>
    <w:rsid w:val="00D76C53"/>
    <w:rsid w:val="00D81226"/>
    <w:rsid w:val="00D953CA"/>
    <w:rsid w:val="00E60E69"/>
    <w:rsid w:val="00E6182F"/>
    <w:rsid w:val="00E839EC"/>
    <w:rsid w:val="00EB2B36"/>
    <w:rsid w:val="00EC507A"/>
    <w:rsid w:val="00F53655"/>
    <w:rsid w:val="00FA027D"/>
    <w:rsid w:val="00FD3FB1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2FF3"/>
  </w:style>
  <w:style w:type="paragraph" w:styleId="Antrat1">
    <w:name w:val="heading 1"/>
    <w:basedOn w:val="prastasis"/>
    <w:next w:val="prastasis"/>
    <w:link w:val="Antrat1Diagrama"/>
    <w:uiPriority w:val="9"/>
    <w:qFormat/>
    <w:rsid w:val="00902F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02F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02F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02F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02F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02F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02F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02F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02F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02FF3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02FF3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02FF3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02FF3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02FF3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02FF3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02FF3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02FF3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02FF3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02FF3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02F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02FF3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02F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02FF3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902FF3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902FF3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902FF3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02FF3"/>
  </w:style>
  <w:style w:type="paragraph" w:styleId="Sraopastraipa">
    <w:name w:val="List Paragraph"/>
    <w:basedOn w:val="prastasis"/>
    <w:uiPriority w:val="34"/>
    <w:qFormat/>
    <w:rsid w:val="00902FF3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02FF3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902FF3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2F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2FF3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902FF3"/>
    <w:rPr>
      <w:i/>
      <w:iCs/>
    </w:rPr>
  </w:style>
  <w:style w:type="character" w:styleId="Rykuspabraukimas">
    <w:name w:val="Intense Emphasis"/>
    <w:uiPriority w:val="21"/>
    <w:qFormat/>
    <w:rsid w:val="00902FF3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902F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902F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902FF3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02FF3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59"/>
    <w:rsid w:val="0072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9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273C"/>
  </w:style>
  <w:style w:type="paragraph" w:styleId="Porat">
    <w:name w:val="footer"/>
    <w:basedOn w:val="prastasis"/>
    <w:link w:val="PoratDiagrama"/>
    <w:uiPriority w:val="99"/>
    <w:unhideWhenUsed/>
    <w:rsid w:val="0009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2FF3"/>
  </w:style>
  <w:style w:type="paragraph" w:styleId="Antrat1">
    <w:name w:val="heading 1"/>
    <w:basedOn w:val="prastasis"/>
    <w:next w:val="prastasis"/>
    <w:link w:val="Antrat1Diagrama"/>
    <w:uiPriority w:val="9"/>
    <w:qFormat/>
    <w:rsid w:val="00902F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02F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02F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02F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02F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02F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02F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02F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02F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02FF3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02FF3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02FF3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02FF3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02FF3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02FF3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02FF3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02FF3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02FF3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02FF3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02F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02FF3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902F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902FF3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902FF3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902FF3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902FF3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902FF3"/>
  </w:style>
  <w:style w:type="paragraph" w:styleId="Sraopastraipa">
    <w:name w:val="List Paragraph"/>
    <w:basedOn w:val="prastasis"/>
    <w:uiPriority w:val="34"/>
    <w:qFormat/>
    <w:rsid w:val="00902FF3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02FF3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902FF3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02F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02FF3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902FF3"/>
    <w:rPr>
      <w:i/>
      <w:iCs/>
    </w:rPr>
  </w:style>
  <w:style w:type="character" w:styleId="Rykuspabraukimas">
    <w:name w:val="Intense Emphasis"/>
    <w:uiPriority w:val="21"/>
    <w:qFormat/>
    <w:rsid w:val="00902FF3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902F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902F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902FF3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02FF3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59"/>
    <w:rsid w:val="0072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9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273C"/>
  </w:style>
  <w:style w:type="paragraph" w:styleId="Porat">
    <w:name w:val="footer"/>
    <w:basedOn w:val="prastasis"/>
    <w:link w:val="PoratDiagrama"/>
    <w:uiPriority w:val="99"/>
    <w:unhideWhenUsed/>
    <w:rsid w:val="0009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780E-6473-4BD3-A3B3-6649A89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5710</Words>
  <Characters>3256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78</cp:revision>
  <dcterms:created xsi:type="dcterms:W3CDTF">2019-01-29T06:42:00Z</dcterms:created>
  <dcterms:modified xsi:type="dcterms:W3CDTF">2019-01-29T13:44:00Z</dcterms:modified>
</cp:coreProperties>
</file>